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A8424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8424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</w:t>
      </w:r>
      <w:bookmarkStart w:id="0" w:name="_GoBack"/>
      <w:bookmarkEnd w:id="0"/>
      <w:r w:rsidRPr="00A8424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e</w:t>
      </w:r>
    </w:p>
    <w:p w14:paraId="3C9258B9" w14:textId="32D48C40" w:rsidR="009A3DA5" w:rsidRPr="00A8424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8424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84244">
        <w:rPr>
          <w:rFonts w:ascii="Arial" w:eastAsia="Times New Roman" w:hAnsi="Arial" w:cs="Arial"/>
          <w:lang w:eastAsia="cs-CZ"/>
        </w:rPr>
        <w:t>500/2004</w:t>
      </w:r>
      <w:r w:rsidRPr="00A84244">
        <w:rPr>
          <w:rFonts w:ascii="Arial" w:eastAsia="Times New Roman" w:hAnsi="Arial" w:cs="Arial"/>
          <w:lang w:eastAsia="cs-CZ"/>
        </w:rPr>
        <w:t> </w:t>
      </w:r>
      <w:r w:rsidR="009A3DA5" w:rsidRPr="00A8424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8424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8424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1EF9DEE" w:rsidR="00E62519" w:rsidRPr="00A842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E4265" w:rsidRPr="00A842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40a, 779 11 Olomouc</w:t>
      </w:r>
      <w:r w:rsidR="00AE4265" w:rsidRPr="00A84244">
        <w:rPr>
          <w:rFonts w:ascii="Arial" w:eastAsia="Times New Roman" w:hAnsi="Arial" w:cs="Arial"/>
          <w:sz w:val="24"/>
          <w:szCs w:val="24"/>
          <w:lang w:eastAsia="cs-CZ"/>
        </w:rPr>
        <w:t>-Hodolany</w:t>
      </w:r>
    </w:p>
    <w:p w14:paraId="3E55EF6E" w14:textId="30AA3642" w:rsidR="00E62519" w:rsidRPr="00A842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8424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842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ACD878" w14:textId="0995FB73" w:rsidR="00216158" w:rsidRPr="00A84244" w:rsidRDefault="00216158" w:rsidP="0021615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16BD" w:rsidRPr="00A84244">
        <w:rPr>
          <w:rFonts w:ascii="Arial" w:eastAsia="Times New Roman" w:hAnsi="Arial" w:cs="Arial"/>
          <w:sz w:val="24"/>
          <w:szCs w:val="24"/>
          <w:lang w:eastAsia="cs-CZ"/>
        </w:rPr>
        <w:t>……………….</w:t>
      </w:r>
      <w:r w:rsidRPr="00A84244">
        <w:rPr>
          <w:rFonts w:ascii="Arial" w:hAnsi="Arial" w:cs="Arial"/>
          <w:sz w:val="24"/>
          <w:szCs w:val="24"/>
        </w:rPr>
        <w:t>, náměstkem hejtmana na základě usnesení Zastupitelstva Olomouckého kraje č. UZ………… ze dne ……………</w:t>
      </w:r>
    </w:p>
    <w:p w14:paraId="6F420F65" w14:textId="5D7B432F" w:rsidR="00E62519" w:rsidRPr="00A84244" w:rsidRDefault="00216158" w:rsidP="0021615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A84244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54559463" w14:textId="77777777" w:rsidR="00E62519" w:rsidRPr="00A8424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8424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8424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A84244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A842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A842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8424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47E3EB7E" w:rsidR="00E62519" w:rsidRPr="00A842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8424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8424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5DB40F69" w:rsidR="00E62519" w:rsidRPr="00A84244" w:rsidRDefault="00AE4265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6A3B9A5B" w14:textId="77777777" w:rsidR="00E62519" w:rsidRPr="00A842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A8424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A8424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A8424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8424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A8424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8424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01CB3BA" w:rsidR="009A3DA5" w:rsidRPr="00A8424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A8424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A84244">
        <w:rPr>
          <w:rFonts w:ascii="Arial" w:hAnsi="Arial" w:cs="Arial"/>
          <w:sz w:val="24"/>
          <w:szCs w:val="24"/>
        </w:rPr>
        <w:t xml:space="preserve"> </w:t>
      </w:r>
      <w:r w:rsidR="006D2534" w:rsidRPr="00A84244">
        <w:rPr>
          <w:rFonts w:ascii="Arial" w:hAnsi="Arial" w:cs="Arial"/>
          <w:sz w:val="24"/>
          <w:szCs w:val="24"/>
        </w:rPr>
        <w:t xml:space="preserve">za účelem </w:t>
      </w:r>
      <w:r w:rsidR="00563F9E" w:rsidRPr="00A84244">
        <w:rPr>
          <w:rFonts w:ascii="Arial" w:hAnsi="Arial" w:cs="Arial"/>
          <w:sz w:val="24"/>
          <w:szCs w:val="24"/>
        </w:rPr>
        <w:t>finanční podpory určené na investiční dotace do oblasti výstavby a rekonstrukcí tělovýchovných a sportovních zařízení, včetně rehabilitačních a regeneračních zařízení, zaměřené cíleně na zkvalitnění podmínek pro sportovní činnost v obcích a městech Olomouckého kraje</w:t>
      </w:r>
      <w:r w:rsidR="00216158" w:rsidRPr="00A84244">
        <w:rPr>
          <w:rFonts w:ascii="Arial" w:hAnsi="Arial" w:cs="Arial"/>
          <w:sz w:val="24"/>
          <w:szCs w:val="24"/>
        </w:rPr>
        <w:t>.</w:t>
      </w:r>
      <w:r w:rsidR="006D2534" w:rsidRPr="00A84244">
        <w:rPr>
          <w:rFonts w:ascii="Arial" w:hAnsi="Arial" w:cs="Arial"/>
          <w:sz w:val="24"/>
          <w:szCs w:val="24"/>
        </w:rPr>
        <w:t xml:space="preserve"> </w:t>
      </w:r>
    </w:p>
    <w:p w14:paraId="3C9258CF" w14:textId="69DC7B70" w:rsidR="009A3DA5" w:rsidRPr="00A8424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84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8424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5556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145556" w:rsidRPr="00A84244">
        <w:rPr>
          <w:rFonts w:ascii="Arial" w:hAnsi="Arial" w:cs="Arial"/>
          <w:sz w:val="24"/>
          <w:szCs w:val="24"/>
        </w:rPr>
        <w:t>projektu „</w:t>
      </w:r>
      <w:r w:rsidR="00145556" w:rsidRPr="00A84244">
        <w:rPr>
          <w:rFonts w:ascii="Arial" w:hAnsi="Arial" w:cs="Arial"/>
          <w:sz w:val="24"/>
          <w:szCs w:val="24"/>
        </w:rPr>
        <w:fldChar w:fldCharType="begin"/>
      </w:r>
      <w:r w:rsidR="00145556" w:rsidRPr="00A84244">
        <w:rPr>
          <w:rFonts w:ascii="Arial" w:hAnsi="Arial" w:cs="Arial"/>
          <w:sz w:val="24"/>
          <w:szCs w:val="24"/>
        </w:rPr>
        <w:instrText xml:space="preserve"> MERGEFIELD Projekt </w:instrText>
      </w:r>
      <w:r w:rsidR="00145556" w:rsidRPr="00A84244">
        <w:rPr>
          <w:rFonts w:ascii="Arial" w:hAnsi="Arial" w:cs="Arial"/>
          <w:sz w:val="24"/>
          <w:szCs w:val="24"/>
        </w:rPr>
        <w:fldChar w:fldCharType="separate"/>
      </w:r>
      <w:r w:rsidR="00145556" w:rsidRPr="00A84244">
        <w:rPr>
          <w:rFonts w:ascii="Arial" w:hAnsi="Arial" w:cs="Arial"/>
          <w:noProof/>
          <w:sz w:val="24"/>
          <w:szCs w:val="24"/>
        </w:rPr>
        <w:t>«Projekt»</w:t>
      </w:r>
      <w:r w:rsidR="00145556" w:rsidRPr="00A84244">
        <w:rPr>
          <w:rFonts w:ascii="Arial" w:hAnsi="Arial" w:cs="Arial"/>
          <w:sz w:val="24"/>
          <w:szCs w:val="24"/>
        </w:rPr>
        <w:fldChar w:fldCharType="end"/>
      </w:r>
      <w:r w:rsidR="00145556" w:rsidRPr="00A84244">
        <w:rPr>
          <w:rFonts w:ascii="Arial" w:hAnsi="Arial" w:cs="Arial"/>
          <w:sz w:val="24"/>
          <w:szCs w:val="24"/>
        </w:rPr>
        <w:t>“</w:t>
      </w:r>
      <w:r w:rsidR="00216158" w:rsidRPr="00A84244">
        <w:rPr>
          <w:rFonts w:ascii="Arial" w:hAnsi="Arial" w:cs="Arial"/>
          <w:sz w:val="24"/>
          <w:szCs w:val="24"/>
        </w:rPr>
        <w:t xml:space="preserve"> v roce 2019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145556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5556" w:rsidRPr="00A84244">
        <w:rPr>
          <w:rFonts w:ascii="Arial" w:hAnsi="Arial" w:cs="Arial"/>
          <w:sz w:val="24"/>
          <w:szCs w:val="24"/>
        </w:rPr>
        <w:t xml:space="preserve">Cílem projektu je podpora </w:t>
      </w:r>
      <w:r w:rsidR="00145556" w:rsidRPr="00A84244">
        <w:rPr>
          <w:rFonts w:ascii="Arial" w:eastAsia="Times New Roman" w:hAnsi="Arial" w:cs="Arial"/>
          <w:sz w:val="24"/>
          <w:szCs w:val="24"/>
          <w:lang w:eastAsia="cs-CZ"/>
        </w:rPr>
        <w:t>výstavby a rekonstrukcí sportovních zařízení v obcích Olomouckého kraje v roce 2019.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48D5EF26" w:rsidR="009A3DA5" w:rsidRPr="00A8424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A8424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842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A8424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A8424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A8424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A8424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A8424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A8424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7222A36" w:rsidR="009A3DA5" w:rsidRPr="00A8424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A842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A8424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A84244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A8424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2C1E830" w:rsidR="00001074" w:rsidRPr="00A8424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145556" w:rsidRPr="00A84244">
        <w:rPr>
          <w:rFonts w:ascii="Arial" w:eastAsia="Times New Roman" w:hAnsi="Arial" w:cs="Arial"/>
          <w:sz w:val="24"/>
          <w:szCs w:val="24"/>
          <w:lang w:eastAsia="cs-CZ"/>
        </w:rPr>
        <w:t>Program na podporu výstavby a rekonstrukcí sportovních zařízení v obcích Olomouckého kraje v roce 2019</w:t>
      </w:r>
      <w:r w:rsidR="00B14BF1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BF1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A8424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0FE2E03" w:rsidR="009A3DA5" w:rsidRPr="00A8424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A84244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A8424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A8424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A8424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8424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nížit výši dosud čerpané dotace o výši daně z přidané hodnoty, kterou je příjemce oprávněn v souladu §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8424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626485B9" w:rsidR="009A3DA5" w:rsidRPr="00A84244" w:rsidRDefault="009A3DA5" w:rsidP="00AE426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12223C6" w:rsidR="009A3DA5" w:rsidRPr="00A8424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555EA30" w:rsidR="001455CD" w:rsidRPr="00A8424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8424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A8424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A8424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A8424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A8424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8424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A8424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A8424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A8424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A8424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A8424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A8424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A8424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697271" w:rsidRPr="00A84244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Pr="00A8424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A8424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B07DC39" w:rsidR="009A3DA5" w:rsidRPr="00A8424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14BF1"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59787E"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B14BF1"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59787E"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>6. 2020</w:t>
      </w:r>
      <w:r w:rsidR="00AE4265"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6499FBC8" w:rsidR="009A3DA5" w:rsidRPr="00A8424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503BE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2271AB58" w:rsidR="00B67C75" w:rsidRPr="00A84244" w:rsidRDefault="001F29E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>… korun českých). Příjemce je povinen na tento účel vynaložit minimálně 30</w:t>
      </w:r>
      <w:r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v rámci vyúčtování dotace vrátit poskytovateli část dotace tak, aby výše dotace odpovídala nejvýše </w:t>
      </w:r>
      <w:proofErr w:type="gram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70</w:t>
      </w:r>
      <w:r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Pr="00A8424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celkových</w:t>
      </w:r>
      <w:proofErr w:type="gram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účel dle čl. I odst. 2 a 4 této smlouvy</w:t>
      </w:r>
      <w:r w:rsidR="00742626" w:rsidRPr="00A84244">
        <w:rPr>
          <w:rFonts w:ascii="Arial" w:hAnsi="Arial" w:cs="Arial"/>
          <w:sz w:val="24"/>
          <w:szCs w:val="24"/>
        </w:rPr>
        <w:t>.</w:t>
      </w:r>
    </w:p>
    <w:p w14:paraId="2A203FAD" w14:textId="641768D8" w:rsidR="00CB5336" w:rsidRPr="00A84244" w:rsidRDefault="00CB533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AE4265"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4ACB8E3" w14:textId="13CDC111" w:rsidR="00CB5336" w:rsidRPr="00A84244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3C9258EB" w14:textId="77777777" w:rsidR="009A3DA5" w:rsidRPr="00A8424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820BAF7" w14:textId="5BAF4065" w:rsidR="002351A6" w:rsidRPr="00A84244" w:rsidRDefault="009A3DA5" w:rsidP="002351A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9D282F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9787E" w:rsidRPr="00AF776A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F0387A" w:rsidRPr="00AF776A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B14BF1" w:rsidRPr="00AF77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3432A3" w:rsidRPr="00AF776A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B14BF1" w:rsidRPr="00AF776A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 w:rsidR="00B14BF1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A8424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351A6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14:paraId="51DFCD64" w14:textId="77777777" w:rsidR="00A9730D" w:rsidRPr="00A8424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40F5AFD" w:rsidR="00A9730D" w:rsidRPr="00A84244" w:rsidRDefault="00F32B92" w:rsidP="003562F3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3562F3" w:rsidRPr="00A8424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842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3562F3" w:rsidRPr="00A84244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="00A9730D" w:rsidRPr="00A8424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84244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842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A84244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A84244">
        <w:rPr>
          <w:rFonts w:ascii="Arial" w:hAnsi="Arial" w:cs="Arial"/>
          <w:sz w:val="24"/>
          <w:szCs w:val="24"/>
        </w:rPr>
        <w:t>.</w:t>
      </w:r>
    </w:p>
    <w:p w14:paraId="2FDE39D2" w14:textId="3CF3B365" w:rsidR="00822CBA" w:rsidRPr="00A8424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3562F3" w:rsidRPr="00A8424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A8424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60CB47E9" w:rsidR="00A9730D" w:rsidRPr="00A8424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3562F3" w:rsidRPr="00A8424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84244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8424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8424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8424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478BB2A9" w:rsidR="00A9730D" w:rsidRPr="00A84244" w:rsidRDefault="00A9730D" w:rsidP="003562F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8424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8424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9BB72CA" w:rsidR="00A9730D" w:rsidRPr="00A8424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2351A6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být </w:t>
      </w:r>
      <w:r w:rsidR="003562F3" w:rsidRPr="00A84244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="002351A6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a musí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842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51A6" w:rsidRPr="00A84244">
        <w:rPr>
          <w:rFonts w:ascii="Arial" w:hAnsi="Arial" w:cs="Arial"/>
          <w:sz w:val="24"/>
          <w:szCs w:val="24"/>
        </w:rPr>
        <w:t>označení příjemce, datum konání akce, označení akce a musí obsahovat</w:t>
      </w:r>
      <w:r w:rsidR="002351A6" w:rsidRPr="00A84244">
        <w:rPr>
          <w:rFonts w:ascii="Arial" w:hAnsi="Arial" w:cs="Arial"/>
          <w:iCs/>
          <w:sz w:val="24"/>
          <w:szCs w:val="24"/>
        </w:rPr>
        <w:t xml:space="preserve"> stručné zhodnocení poskytovatelem podporované akce včetně jejího přínosu pro Olomoucký kraj a fotodokumentaci </w:t>
      </w:r>
      <w:r w:rsidR="003562F3" w:rsidRPr="00A84244">
        <w:rPr>
          <w:rFonts w:ascii="Arial" w:hAnsi="Arial" w:cs="Arial"/>
          <w:iCs/>
          <w:sz w:val="24"/>
          <w:szCs w:val="24"/>
        </w:rPr>
        <w:t>propagace</w:t>
      </w:r>
      <w:r w:rsidR="002351A6" w:rsidRPr="00A84244">
        <w:rPr>
          <w:rFonts w:ascii="Arial" w:hAnsi="Arial" w:cs="Arial"/>
          <w:iCs/>
          <w:sz w:val="24"/>
          <w:szCs w:val="24"/>
        </w:rPr>
        <w:t xml:space="preserve"> Olomouckého kraje dle čl. </w:t>
      </w:r>
      <w:r w:rsidR="003562F3" w:rsidRPr="00A84244">
        <w:rPr>
          <w:rFonts w:ascii="Arial" w:hAnsi="Arial" w:cs="Arial"/>
          <w:iCs/>
          <w:sz w:val="24"/>
          <w:szCs w:val="24"/>
        </w:rPr>
        <w:t xml:space="preserve">II. odst. </w:t>
      </w:r>
      <w:r w:rsidR="002351A6" w:rsidRPr="00A84244">
        <w:rPr>
          <w:rFonts w:ascii="Arial" w:hAnsi="Arial" w:cs="Arial"/>
          <w:iCs/>
          <w:sz w:val="24"/>
          <w:szCs w:val="24"/>
        </w:rPr>
        <w:t>10 této smlouvy</w:t>
      </w:r>
      <w:r w:rsidR="002351A6" w:rsidRPr="00A84244">
        <w:rPr>
          <w:rFonts w:ascii="Arial" w:hAnsi="Arial" w:cs="Arial"/>
          <w:i/>
          <w:iCs/>
          <w:sz w:val="24"/>
          <w:szCs w:val="24"/>
        </w:rPr>
        <w:t>.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4E404AC8" w:rsidR="00A9730D" w:rsidRPr="00A8424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842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</w:t>
      </w:r>
      <w:proofErr w:type="gram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…… Kč (slovy: ….…… korun českých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A8424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A8424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A8424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84244" w:rsidRPr="00A84244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8424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A8424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A84244" w:rsidRPr="00A8424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8424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8424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84244" w:rsidRPr="00A8424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11B14DF" w:rsidR="009A3DA5" w:rsidRPr="00A84244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075E3"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A8424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A84244" w:rsidRPr="00A84244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0C8FB224" w:rsidR="009A3DA5" w:rsidRPr="00A84244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="008075E3"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A8424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84244" w:rsidRPr="00A8424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A8424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8424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84244" w:rsidRPr="00A8424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8424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8424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A8424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A8424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8424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8424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BAD2211" w:rsidR="009A3DA5" w:rsidRPr="00A84244" w:rsidRDefault="00A503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A84244">
        <w:rPr>
          <w:rFonts w:ascii="Arial" w:hAnsi="Arial" w:cs="Arial"/>
          <w:sz w:val="24"/>
          <w:szCs w:val="24"/>
        </w:rPr>
        <w:t>část v roce, kdy obdržel dotaci (2019)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Pr="00A84244">
        <w:rPr>
          <w:rFonts w:ascii="Arial" w:hAnsi="Arial" w:cs="Arial"/>
          <w:sz w:val="24"/>
          <w:szCs w:val="24"/>
        </w:rPr>
        <w:t>27-4228330207/0100.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4244">
        <w:rPr>
          <w:rFonts w:ascii="Arial" w:hAnsi="Arial" w:cs="Arial"/>
          <w:sz w:val="24"/>
          <w:szCs w:val="24"/>
        </w:rPr>
        <w:t xml:space="preserve">V případě, že je vratka realizována následující rok (2020) pak se použije příjmový účet 27-4228320287/0100. Případný odvod či penále se hradí na účet poskytovatele č. 27-4228320287/0100 na základě vystavené faktury. </w:t>
      </w:r>
    </w:p>
    <w:p w14:paraId="3C925913" w14:textId="77777777" w:rsidR="009A3DA5" w:rsidRPr="00A8424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727D5D0" w:rsidR="00836AA2" w:rsidRPr="00A8424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59787E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</w:t>
      </w:r>
      <w:r w:rsidR="009221BE" w:rsidRPr="00A84244">
        <w:rPr>
          <w:rFonts w:ascii="Arial" w:eastAsia="Times New Roman" w:hAnsi="Arial" w:cs="Arial"/>
          <w:sz w:val="24"/>
          <w:szCs w:val="24"/>
          <w:lang w:eastAsia="cs-CZ"/>
        </w:rPr>
        <w:t>účinnosti smlouvy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9787E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</w:t>
      </w:r>
      <w:r w:rsidR="009221BE" w:rsidRPr="00A84244">
        <w:rPr>
          <w:rFonts w:ascii="Arial" w:eastAsia="Times New Roman" w:hAnsi="Arial" w:cs="Arial"/>
          <w:sz w:val="24"/>
          <w:szCs w:val="24"/>
          <w:lang w:eastAsia="cs-CZ"/>
        </w:rPr>
        <w:t>účinnosti smlouvy</w:t>
      </w:r>
      <w:r w:rsidR="0031285D" w:rsidRPr="00A8424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842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339086C5" w:rsidR="00836AA2" w:rsidRPr="00A8424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8424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A503BE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A8424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8424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A8424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A8424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8424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8424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508C4891" w:rsidR="00AF3968" w:rsidRPr="00A84244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6C15CEB6" w14:textId="2128F25E" w:rsidR="00AF3968" w:rsidRPr="00A84244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A84244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A8424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8424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8424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A8424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882CB13" w14:textId="6DA294F4" w:rsidR="0059787E" w:rsidRPr="00A84244" w:rsidRDefault="0059787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84244">
        <w:rPr>
          <w:rFonts w:ascii="Arial" w:hAnsi="Arial" w:cs="Arial"/>
          <w:i/>
          <w:iCs/>
          <w:sz w:val="24"/>
          <w:szCs w:val="24"/>
        </w:rPr>
        <w:t>Dotace nezakládá veřejnou podporu, jelikož není naplněna podmínka ovlivnění obchodu mezi členskými státy. Vliv dotace na trhy a spotřebitele v sousedních členských státech je nanejvýše nepatrný, služby poskytované příjemcem jsou čistě lokálního charakteru a podpora nemá za následek přilákání poptávky nebo investic do dotyčného regionu a nevytváří překážky pro usazování podniků z jiných členských států. Účel a příjemce dotace zaručuje výhradně lokální charakter zaměřený pouze na obyvatelstvo daného regionu.</w:t>
      </w:r>
    </w:p>
    <w:p w14:paraId="13D85CBE" w14:textId="10A9B7EE" w:rsidR="00906564" w:rsidRPr="00A84244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A8424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78C1A5A" w:rsidR="00A62D21" w:rsidRPr="00A8424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424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4BEE9632" w:rsidR="00B96E96" w:rsidRPr="00A84244" w:rsidRDefault="00E25D52" w:rsidP="009221BE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8424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A8424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A8424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8424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842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A8424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A8424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BE0412F" w:rsidR="009A3DA5" w:rsidRPr="00A8424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 </w:t>
      </w:r>
      <w:proofErr w:type="gramStart"/>
      <w:r w:rsidR="009221BE" w:rsidRPr="00A84244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......... ze</w:t>
      </w:r>
      <w:proofErr w:type="gram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ECC4851" w:rsidR="009A3DA5" w:rsidRPr="00A8424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="00A02DC0" w:rsidRPr="00A84244">
        <w:rPr>
          <w:rFonts w:ascii="Arial" w:hAnsi="Arial" w:cs="Arial"/>
          <w:sz w:val="24"/>
          <w:szCs w:val="24"/>
        </w:rPr>
        <w:t>ve 3 vyhotoveních, z nichž jedno vyhotovení obdrží příjemce a dvě vyhotovení obdrží poskytovatel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D71795" w14:textId="77777777" w:rsidR="009221BE" w:rsidRPr="00A84244" w:rsidRDefault="009221BE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F93AAC" w14:textId="77777777" w:rsidR="009221BE" w:rsidRPr="00A84244" w:rsidRDefault="009221BE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59E84057" w:rsidR="009A3DA5" w:rsidRPr="00A8424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A84244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A8424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 w:rsidRPr="00A8424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84244" w:rsidRPr="00A8424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8424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8424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8424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8424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8424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84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A84244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8424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A8424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46F4E1" w14:textId="77777777" w:rsidR="008B1791" w:rsidRPr="00A84244" w:rsidRDefault="008B1791" w:rsidP="008B179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84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A2D2DEF" w14:textId="77777777" w:rsidR="008B1791" w:rsidRPr="00A84244" w:rsidRDefault="008B1791" w:rsidP="008B179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8424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E" w14:textId="16E3191C" w:rsidR="009A3DA5" w:rsidRPr="00A84244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71EDBB5A" w:rsidR="00FE3DFD" w:rsidRPr="00A84244" w:rsidRDefault="00FE3DFD" w:rsidP="008B1791">
      <w:pPr>
        <w:ind w:left="0" w:firstLine="0"/>
        <w:rPr>
          <w:rFonts w:ascii="Arial" w:hAnsi="Arial" w:cs="Arial"/>
          <w:bCs/>
        </w:rPr>
      </w:pPr>
    </w:p>
    <w:sectPr w:rsidR="00FE3DFD" w:rsidRPr="00A84244" w:rsidSect="003131F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094C" w14:textId="6CBA84F2" w:rsidR="00855F50" w:rsidRPr="00855F50" w:rsidRDefault="00BC4251" w:rsidP="00855F5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2018                       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</w:instrTex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3744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4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19003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7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D038F56" w14:textId="2873CFFF" w:rsidR="00855F50" w:rsidRPr="00855F50" w:rsidRDefault="00EF36FD" w:rsidP="00855F50">
    <w:pPr>
      <w:widowControl w:val="0"/>
      <w:pBdr>
        <w:top w:val="single" w:sz="4" w:space="1" w:color="auto"/>
      </w:pBdr>
      <w:tabs>
        <w:tab w:val="center" w:pos="4536"/>
        <w:tab w:val="right" w:pos="9070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0</w:t>
    </w:r>
    <w:r w:rsidR="004C41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855F50" w:rsidRPr="00855F50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Program na podporu výstavby a rekonstrukcí sportovních zařízení v obcích Olomouckého kraje v roce 2019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yhlášení</w:t>
    </w:r>
  </w:p>
  <w:p w14:paraId="37BA5330" w14:textId="70ABB554" w:rsidR="00D20B9A" w:rsidRPr="00B14BF1" w:rsidRDefault="00B14BF1" w:rsidP="00B14BF1">
    <w:pPr>
      <w:pStyle w:val="Zpat"/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DC32E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mlouv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na akci </w:t>
    </w:r>
    <w:r w:rsid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 </w:t>
    </w:r>
    <w:r w:rsidR="0013744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ávnické oso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6883" w14:textId="3F899F96" w:rsidR="00855F50" w:rsidRPr="00855F50" w:rsidRDefault="00855F50" w:rsidP="00855F50">
    <w:pPr>
      <w:pStyle w:val="Zhlav"/>
      <w:jc w:val="center"/>
      <w:rPr>
        <w:sz w:val="24"/>
        <w:szCs w:val="24"/>
      </w:rPr>
    </w:pPr>
    <w:r w:rsidRPr="00855F50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Příloh</w:t>
    </w:r>
    <w:r w:rsidR="00155079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a č. 3 – S</w:t>
    </w:r>
    <w:r w:rsidRPr="00855F50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mlouva na akci pro </w:t>
    </w:r>
    <w:r w:rsidR="0013744E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právnické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6D4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0EB3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44E"/>
    <w:rsid w:val="00137D65"/>
    <w:rsid w:val="001429D2"/>
    <w:rsid w:val="001436D1"/>
    <w:rsid w:val="00145556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079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03C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29E6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6158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1A6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1FD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2A3"/>
    <w:rsid w:val="00343694"/>
    <w:rsid w:val="00343A71"/>
    <w:rsid w:val="003454CB"/>
    <w:rsid w:val="00345E5F"/>
    <w:rsid w:val="003475F9"/>
    <w:rsid w:val="00350A22"/>
    <w:rsid w:val="00350F39"/>
    <w:rsid w:val="003513A4"/>
    <w:rsid w:val="003534FD"/>
    <w:rsid w:val="003540D3"/>
    <w:rsid w:val="003562F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4A3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E4F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1FF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3F9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87E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5AE0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2D81"/>
    <w:rsid w:val="00694CB0"/>
    <w:rsid w:val="00695FFD"/>
    <w:rsid w:val="00696660"/>
    <w:rsid w:val="00697271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75E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5F50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9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21B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82F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DC0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3BE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244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BD"/>
    <w:rsid w:val="00AD3B56"/>
    <w:rsid w:val="00AD46AF"/>
    <w:rsid w:val="00AE18C4"/>
    <w:rsid w:val="00AE30DE"/>
    <w:rsid w:val="00AE3DBD"/>
    <w:rsid w:val="00AE4265"/>
    <w:rsid w:val="00AE7CD0"/>
    <w:rsid w:val="00AF161F"/>
    <w:rsid w:val="00AF3968"/>
    <w:rsid w:val="00AF4C47"/>
    <w:rsid w:val="00AF583E"/>
    <w:rsid w:val="00AF584A"/>
    <w:rsid w:val="00AF6250"/>
    <w:rsid w:val="00AF776A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4BF1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DA9"/>
    <w:rsid w:val="00BC0009"/>
    <w:rsid w:val="00BC1C58"/>
    <w:rsid w:val="00BC2DAF"/>
    <w:rsid w:val="00BC4251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4E63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28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2A39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32EE"/>
    <w:rsid w:val="00DC473B"/>
    <w:rsid w:val="00DC573B"/>
    <w:rsid w:val="00DC5C4C"/>
    <w:rsid w:val="00DD6346"/>
    <w:rsid w:val="00DD7142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247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36FD"/>
    <w:rsid w:val="00EF4E27"/>
    <w:rsid w:val="00EF7269"/>
    <w:rsid w:val="00EF7926"/>
    <w:rsid w:val="00F00BC9"/>
    <w:rsid w:val="00F01B78"/>
    <w:rsid w:val="00F02174"/>
    <w:rsid w:val="00F0387A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9253BC"/>
  <w15:docId w15:val="{33B3036E-D881-4E37-AB12-CA91679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859E-B0CF-48A0-9072-9B889632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679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34</cp:revision>
  <cp:lastPrinted>2018-08-24T12:55:00Z</cp:lastPrinted>
  <dcterms:created xsi:type="dcterms:W3CDTF">2018-09-12T12:42:00Z</dcterms:created>
  <dcterms:modified xsi:type="dcterms:W3CDTF">2018-11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